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C9C0B" w14:textId="77777777" w:rsidR="00944962" w:rsidRDefault="00715A15">
      <w:r>
        <w:rPr>
          <w:rFonts w:hint="eastAsia"/>
        </w:rPr>
        <w:t>P</w:t>
      </w:r>
      <w:r>
        <w:t>ortal</w:t>
      </w:r>
      <w:r>
        <w:rPr>
          <w:rFonts w:hint="eastAsia"/>
        </w:rPr>
        <w:t xml:space="preserve">과 </w:t>
      </w:r>
      <w:r>
        <w:t>Pla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1623"/>
        <w:gridCol w:w="4471"/>
      </w:tblGrid>
      <w:tr w:rsidR="00715A15" w14:paraId="2BF443B0" w14:textId="77777777" w:rsidTr="0073520B">
        <w:tc>
          <w:tcPr>
            <w:tcW w:w="1340" w:type="dxa"/>
          </w:tcPr>
          <w:p w14:paraId="6A8B4250" w14:textId="77777777" w:rsidR="00715A15" w:rsidRDefault="00715A15" w:rsidP="0073520B">
            <w:pPr>
              <w:jc w:val="left"/>
            </w:pPr>
            <w:r>
              <w:t>2018-04-18</w:t>
            </w:r>
          </w:p>
        </w:tc>
        <w:tc>
          <w:tcPr>
            <w:tcW w:w="1623" w:type="dxa"/>
          </w:tcPr>
          <w:p w14:paraId="7B7BDB9D" w14:textId="77777777" w:rsidR="00715A15" w:rsidRDefault="00715A15" w:rsidP="0073520B">
            <w:pPr>
              <w:jc w:val="left"/>
            </w:pPr>
            <w:r>
              <w:rPr>
                <w:rFonts w:hint="eastAsia"/>
              </w:rPr>
              <w:t>주 상현</w:t>
            </w:r>
          </w:p>
        </w:tc>
        <w:tc>
          <w:tcPr>
            <w:tcW w:w="4471" w:type="dxa"/>
          </w:tcPr>
          <w:p w14:paraId="59A50D18" w14:textId="77777777" w:rsidR="00715A15" w:rsidRDefault="00715A15" w:rsidP="0073520B">
            <w:pPr>
              <w:jc w:val="left"/>
            </w:pPr>
            <w:r>
              <w:rPr>
                <w:rFonts w:hint="eastAsia"/>
              </w:rPr>
              <w:t>초안 작성</w:t>
            </w:r>
          </w:p>
        </w:tc>
      </w:tr>
    </w:tbl>
    <w:p w14:paraId="54D574FA" w14:textId="77777777" w:rsidR="00715A15" w:rsidRDefault="00715A15" w:rsidP="00715A15"/>
    <w:p w14:paraId="1BF583F2" w14:textId="77777777" w:rsidR="00715A15" w:rsidRDefault="00715A15">
      <w:pPr>
        <w:widowControl/>
        <w:wordWrap/>
        <w:autoSpaceDE/>
        <w:autoSpaceDN/>
      </w:pPr>
      <w:r>
        <w:br w:type="page"/>
      </w:r>
    </w:p>
    <w:p w14:paraId="34D3AEAF" w14:textId="77777777" w:rsidR="00715A15" w:rsidRDefault="00715A15" w:rsidP="00715A15"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개요</w:t>
      </w:r>
    </w:p>
    <w:p w14:paraId="37E14C43" w14:textId="77777777" w:rsidR="00715A15" w:rsidRDefault="00715A15" w:rsidP="00715A1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>ortal</w:t>
      </w:r>
      <w:r>
        <w:rPr>
          <w:rFonts w:hint="eastAsia"/>
        </w:rPr>
        <w:t xml:space="preserve">은 </w:t>
      </w:r>
      <w:r>
        <w:t>Act</w:t>
      </w:r>
      <w:r>
        <w:rPr>
          <w:rFonts w:hint="eastAsia"/>
        </w:rPr>
        <w:t>-</w:t>
      </w:r>
      <w:r>
        <w:t>&gt;Act</w:t>
      </w:r>
      <w:r>
        <w:rPr>
          <w:rFonts w:hint="eastAsia"/>
        </w:rPr>
        <w:t>로 이동할 수 있는 수단으로 정의한다</w:t>
      </w:r>
      <w:r>
        <w:t>.</w:t>
      </w:r>
    </w:p>
    <w:p w14:paraId="59377444" w14:textId="77777777" w:rsidR="00715A15" w:rsidRDefault="00715A15" w:rsidP="00715A1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>lace</w:t>
      </w:r>
      <w:r>
        <w:rPr>
          <w:rFonts w:hint="eastAsia"/>
        </w:rPr>
        <w:t>는 A</w:t>
      </w:r>
      <w:r>
        <w:t>ct</w:t>
      </w:r>
      <w:r>
        <w:rPr>
          <w:rFonts w:hint="eastAsia"/>
        </w:rPr>
        <w:t>의 컨텐츠 묶음체로 정의한다.</w:t>
      </w:r>
    </w:p>
    <w:p w14:paraId="3F742AF2" w14:textId="77777777" w:rsidR="00715A15" w:rsidRDefault="00715A15" w:rsidP="00715A15"/>
    <w:p w14:paraId="66A06260" w14:textId="77777777" w:rsidR="00715A15" w:rsidRDefault="00715A15" w:rsidP="00715A15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기획 의도</w:t>
      </w:r>
    </w:p>
    <w:p w14:paraId="31EADC43" w14:textId="77777777" w:rsidR="00715A15" w:rsidRDefault="00715A15" w:rsidP="00715A1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레벨 디자인에서 </w:t>
      </w:r>
      <w:r>
        <w:t>Portal</w:t>
      </w:r>
      <w:r>
        <w:rPr>
          <w:rFonts w:hint="eastAsia"/>
        </w:rPr>
        <w:t>의 역할을 숙지하도록 유도하기 위함.</w:t>
      </w:r>
    </w:p>
    <w:p w14:paraId="1A10B296" w14:textId="77777777" w:rsidR="00715A15" w:rsidRDefault="00715A15" w:rsidP="00715A1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>lace</w:t>
      </w:r>
      <w:r>
        <w:rPr>
          <w:rFonts w:hint="eastAsia"/>
        </w:rPr>
        <w:t xml:space="preserve">를 기획하는 단계에서 </w:t>
      </w:r>
      <w:r>
        <w:t xml:space="preserve">Portal </w:t>
      </w:r>
      <w:r>
        <w:rPr>
          <w:rFonts w:hint="eastAsia"/>
        </w:rPr>
        <w:t>설계를 숙지하기 위함.</w:t>
      </w:r>
    </w:p>
    <w:p w14:paraId="0D9FD978" w14:textId="77777777" w:rsidR="00715A15" w:rsidRDefault="00715A15" w:rsidP="00715A15"/>
    <w:p w14:paraId="4866942E" w14:textId="77777777" w:rsidR="00715A15" w:rsidRDefault="00715A15" w:rsidP="00715A15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P</w:t>
      </w:r>
      <w:r>
        <w:t>ortal</w:t>
      </w:r>
    </w:p>
    <w:p w14:paraId="224F7C68" w14:textId="77777777" w:rsidR="00715A15" w:rsidRDefault="00715A15" w:rsidP="00715A15">
      <w:r>
        <w:rPr>
          <w:rFonts w:hint="eastAsia"/>
        </w:rPr>
        <w:t>3</w:t>
      </w:r>
      <w:r>
        <w:t>.1.Portal</w:t>
      </w:r>
      <w:r>
        <w:rPr>
          <w:rFonts w:hint="eastAsia"/>
        </w:rPr>
        <w:t>의 정의</w:t>
      </w:r>
    </w:p>
    <w:p w14:paraId="5E64777F" w14:textId="77777777" w:rsidR="00715A15" w:rsidRDefault="00715A15" w:rsidP="00715A1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P</w:t>
      </w:r>
      <w:r>
        <w:t>ortal</w:t>
      </w:r>
      <w:r>
        <w:rPr>
          <w:rFonts w:hint="eastAsia"/>
        </w:rPr>
        <w:t xml:space="preserve">은 플레이어가 위치한 </w:t>
      </w:r>
      <w:r>
        <w:t>Act</w:t>
      </w:r>
      <w:r>
        <w:rPr>
          <w:rFonts w:hint="eastAsia"/>
        </w:rPr>
        <w:t xml:space="preserve">에서 다른 </w:t>
      </w:r>
      <w:r>
        <w:t>Act</w:t>
      </w:r>
      <w:r>
        <w:rPr>
          <w:rFonts w:hint="eastAsia"/>
        </w:rPr>
        <w:t>로 이동하기 위한 출입구의 역할을 한다.</w:t>
      </w:r>
    </w:p>
    <w:p w14:paraId="4F493B8C" w14:textId="77777777" w:rsidR="008240F3" w:rsidRDefault="008240F3" w:rsidP="00864EA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P</w:t>
      </w:r>
      <w:r>
        <w:t>ortal</w:t>
      </w:r>
      <w:r>
        <w:rPr>
          <w:rFonts w:hint="eastAsia"/>
        </w:rPr>
        <w:t>의 해금 조건</w:t>
      </w:r>
      <w:r>
        <w:rPr>
          <w:rStyle w:val="a6"/>
        </w:rPr>
        <w:footnoteReference w:id="1"/>
      </w:r>
      <w:r>
        <w:rPr>
          <w:rFonts w:hint="eastAsia"/>
        </w:rPr>
        <w:t xml:space="preserve">은 </w:t>
      </w:r>
      <w:r>
        <w:t>Act</w:t>
      </w:r>
      <w:r>
        <w:rPr>
          <w:rFonts w:hint="eastAsia"/>
        </w:rPr>
        <w:t xml:space="preserve">내의 모든 </w:t>
      </w:r>
      <w:r>
        <w:t>Mob</w:t>
      </w:r>
      <w:r>
        <w:rPr>
          <w:rFonts w:hint="eastAsia"/>
        </w:rPr>
        <w:t>의 사망이다.</w:t>
      </w:r>
    </w:p>
    <w:p w14:paraId="477E3FBA" w14:textId="77777777" w:rsidR="00864EAC" w:rsidRDefault="00864EAC" w:rsidP="00864EAC">
      <w:r>
        <w:rPr>
          <w:rFonts w:hint="eastAsia"/>
        </w:rPr>
        <w:t>3</w:t>
      </w:r>
      <w:r>
        <w:t xml:space="preserve">.2. </w:t>
      </w:r>
      <w:proofErr w:type="spellStart"/>
      <w:r>
        <w:t>Potral</w:t>
      </w:r>
      <w:proofErr w:type="spellEnd"/>
      <w:r>
        <w:rPr>
          <w:rFonts w:hint="eastAsia"/>
        </w:rPr>
        <w:t>의 배치 및 연결</w:t>
      </w:r>
    </w:p>
    <w:p w14:paraId="515FA28D" w14:textId="77777777" w:rsidR="00213FF7" w:rsidRDefault="00741178" w:rsidP="00213FF7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P</w:t>
      </w:r>
      <w:r>
        <w:t>ortal</w:t>
      </w:r>
      <w:r>
        <w:rPr>
          <w:rFonts w:hint="eastAsia"/>
        </w:rPr>
        <w:t xml:space="preserve">은 레벨 디자인 단계에서 </w:t>
      </w:r>
      <w:r w:rsidR="00213FF7">
        <w:rPr>
          <w:rFonts w:hint="eastAsia"/>
        </w:rPr>
        <w:t>레벨 디자인 단계에서 배치를 할 수 있다.</w:t>
      </w:r>
    </w:p>
    <w:p w14:paraId="5CEBEF36" w14:textId="77777777" w:rsidR="00213FF7" w:rsidRDefault="00213FF7" w:rsidP="00213FF7">
      <w:pPr>
        <w:pStyle w:val="a4"/>
        <w:ind w:leftChars="0" w:left="0"/>
      </w:pPr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P</w:t>
      </w:r>
      <w:r>
        <w:t>ortal</w:t>
      </w:r>
      <w:r>
        <w:rPr>
          <w:rFonts w:hint="eastAsia"/>
        </w:rPr>
        <w:t xml:space="preserve">의 연결성 </w:t>
      </w:r>
    </w:p>
    <w:p w14:paraId="6244CB59" w14:textId="77777777" w:rsidR="00213FF7" w:rsidRDefault="00213FF7" w:rsidP="00213FF7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배치된 </w:t>
      </w:r>
      <w:r>
        <w:t>Portal</w:t>
      </w:r>
      <w:r>
        <w:rPr>
          <w:rFonts w:hint="eastAsia"/>
        </w:rPr>
        <w:t xml:space="preserve">에 </w:t>
      </w:r>
      <w:r>
        <w:t>UDLR</w:t>
      </w:r>
      <w:r>
        <w:rPr>
          <w:rFonts w:hint="eastAsia"/>
        </w:rPr>
        <w:t>을 체크하여 연결성을 유지해준다.</w:t>
      </w:r>
    </w:p>
    <w:p w14:paraId="043A0248" w14:textId="77777777" w:rsidR="00213FF7" w:rsidRDefault="00213FF7" w:rsidP="00213FF7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배치된 </w:t>
      </w:r>
      <w:r>
        <w:t>Portal</w:t>
      </w:r>
      <w:r>
        <w:rPr>
          <w:rFonts w:hint="eastAsia"/>
        </w:rPr>
        <w:t xml:space="preserve">은 </w:t>
      </w:r>
      <w:r>
        <w:t>U</w:t>
      </w:r>
      <w:r>
        <w:rPr>
          <w:rFonts w:hint="eastAsia"/>
        </w:rPr>
        <w:t>는 D</w:t>
      </w:r>
      <w:r>
        <w:t>, L</w:t>
      </w:r>
      <w:r>
        <w:rPr>
          <w:rFonts w:hint="eastAsia"/>
        </w:rPr>
        <w:t xml:space="preserve">은 </w:t>
      </w:r>
      <w:r>
        <w:t>R</w:t>
      </w:r>
      <w:r>
        <w:rPr>
          <w:rFonts w:hint="eastAsia"/>
        </w:rPr>
        <w:t>과 연결이 가능하다.</w:t>
      </w:r>
    </w:p>
    <w:p w14:paraId="40763BAE" w14:textId="77777777" w:rsidR="00213FF7" w:rsidRDefault="00213FF7" w:rsidP="00213FF7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DLR</w:t>
      </w:r>
      <w:r>
        <w:rPr>
          <w:rFonts w:hint="eastAsia"/>
        </w:rPr>
        <w:t>의 체크는 중복될 수 없다.</w:t>
      </w:r>
    </w:p>
    <w:p w14:paraId="12DC4C8B" w14:textId="77777777" w:rsidR="00111DE0" w:rsidRDefault="00111DE0" w:rsidP="00213FF7">
      <w:r>
        <w:rPr>
          <w:rFonts w:hint="eastAsia"/>
        </w:rPr>
        <w:t>3</w:t>
      </w:r>
      <w:r>
        <w:t xml:space="preserve">.2.2. Portal </w:t>
      </w:r>
      <w:r>
        <w:rPr>
          <w:rFonts w:hint="eastAsia"/>
        </w:rPr>
        <w:t>연결성 예시</w:t>
      </w:r>
    </w:p>
    <w:p w14:paraId="28712B2B" w14:textId="77777777" w:rsidR="00111DE0" w:rsidRDefault="00111DE0" w:rsidP="00213FF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271BAA" wp14:editId="345D2CA3">
                <wp:simplePos x="0" y="0"/>
                <wp:positionH relativeFrom="column">
                  <wp:posOffset>1725433</wp:posOffset>
                </wp:positionH>
                <wp:positionV relativeFrom="paragraph">
                  <wp:posOffset>1085906</wp:posOffset>
                </wp:positionV>
                <wp:extent cx="293646" cy="166978"/>
                <wp:effectExtent l="38100" t="38100" r="49530" b="6223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646" cy="166978"/>
                        </a:xfrm>
                        <a:prstGeom prst="straightConnector1">
                          <a:avLst/>
                        </a:prstGeom>
                        <a:ln w="254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811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8" o:spid="_x0000_s1026" type="#_x0000_t32" style="position:absolute;left:0;text-align:left;margin-left:135.85pt;margin-top:85.5pt;width:23.1pt;height:13.1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" strokecolor="black [3200]" strokeweight="2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8647EC" wp14:editId="3B82195A">
                <wp:simplePos x="0" y="0"/>
                <wp:positionH relativeFrom="column">
                  <wp:posOffset>3786810</wp:posOffset>
                </wp:positionH>
                <wp:positionV relativeFrom="paragraph">
                  <wp:posOffset>767853</wp:posOffset>
                </wp:positionV>
                <wp:extent cx="45719" cy="206734"/>
                <wp:effectExtent l="57150" t="38100" r="50165" b="60325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06734"/>
                        </a:xfrm>
                        <a:prstGeom prst="straightConnector1">
                          <a:avLst/>
                        </a:prstGeom>
                        <a:ln w="254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A8C8" id="직선 화살표 연결선 17" o:spid="_x0000_s1026" type="#_x0000_t32" style="position:absolute;left:0;text-align:left;margin-left:298.15pt;margin-top:60.45pt;width:3.6pt;height:16.3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" strokecolor="black [3200]" strokeweight="2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C2AA0B" wp14:editId="25025BEA">
                <wp:simplePos x="0" y="0"/>
                <wp:positionH relativeFrom="column">
                  <wp:posOffset>2312477</wp:posOffset>
                </wp:positionH>
                <wp:positionV relativeFrom="paragraph">
                  <wp:posOffset>767715</wp:posOffset>
                </wp:positionV>
                <wp:extent cx="45719" cy="223382"/>
                <wp:effectExtent l="57150" t="38100" r="50165" b="62865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3382"/>
                        </a:xfrm>
                        <a:prstGeom prst="straightConnector1">
                          <a:avLst/>
                        </a:prstGeom>
                        <a:ln w="254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DFCB6" id="직선 화살표 연결선 16" o:spid="_x0000_s1026" type="#_x0000_t32" style="position:absolute;left:0;text-align:left;margin-left:182.1pt;margin-top:60.45pt;width:3.6pt;height:17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" strokecolor="black [3200]" strokeweight="2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8C800" wp14:editId="4AAD9E16">
                <wp:simplePos x="0" y="0"/>
                <wp:positionH relativeFrom="column">
                  <wp:posOffset>2661450</wp:posOffset>
                </wp:positionH>
                <wp:positionV relativeFrom="paragraph">
                  <wp:posOffset>1266438</wp:posOffset>
                </wp:positionV>
                <wp:extent cx="262393" cy="0"/>
                <wp:effectExtent l="38100" t="76200" r="23495" b="9525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93" cy="0"/>
                        </a:xfrm>
                        <a:prstGeom prst="straightConnector1">
                          <a:avLst/>
                        </a:prstGeom>
                        <a:ln w="254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8852E" id="직선 화살표 연결선 15" o:spid="_x0000_s1026" type="#_x0000_t32" style="position:absolute;left:0;text-align:left;margin-left:209.55pt;margin-top:99.7pt;width:20.6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" strokecolor="black [3200]" strokeweight="2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969607" wp14:editId="09062A77">
                <wp:simplePos x="0" y="0"/>
                <wp:positionH relativeFrom="column">
                  <wp:posOffset>1723970</wp:posOffset>
                </wp:positionH>
                <wp:positionV relativeFrom="paragraph">
                  <wp:posOffset>408691</wp:posOffset>
                </wp:positionV>
                <wp:extent cx="262393" cy="0"/>
                <wp:effectExtent l="38100" t="76200" r="23495" b="9525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93" cy="0"/>
                        </a:xfrm>
                        <a:prstGeom prst="straightConnector1">
                          <a:avLst/>
                        </a:prstGeom>
                        <a:ln w="254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111D1" id="직선 화살표 연결선 14" o:spid="_x0000_s1026" type="#_x0000_t32" style="position:absolute;left:0;text-align:left;margin-left:135.75pt;margin-top:32.2pt;width:20.6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" strokecolor="black [3200]" strokeweight="2pt">
                <v:stroke startarrow="block" endarrow="block" joinstyle="miter"/>
              </v:shape>
            </w:pict>
          </mc:Fallback>
        </mc:AlternateContent>
      </w:r>
      <w:r w:rsidR="00213F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97D93E" wp14:editId="787605D6">
                <wp:simplePos x="0" y="0"/>
                <wp:positionH relativeFrom="column">
                  <wp:posOffset>365429</wp:posOffset>
                </wp:positionH>
                <wp:positionV relativeFrom="paragraph">
                  <wp:posOffset>997585</wp:posOffset>
                </wp:positionV>
                <wp:extent cx="262393" cy="0"/>
                <wp:effectExtent l="38100" t="76200" r="23495" b="9525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93" cy="0"/>
                        </a:xfrm>
                        <a:prstGeom prst="straightConnector1">
                          <a:avLst/>
                        </a:prstGeom>
                        <a:ln w="254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746A2" id="직선 화살표 연결선 13" o:spid="_x0000_s1026" type="#_x0000_t32" style="position:absolute;left:0;text-align:left;margin-left:28.75pt;margin-top:78.55pt;width:20.6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" strokecolor="black [3200]" strokeweight="2pt">
                <v:stroke startarrow="block" endarrow="block" joinstyle="miter"/>
              </v:shape>
            </w:pict>
          </mc:Fallback>
        </mc:AlternateContent>
      </w:r>
      <w:r w:rsidR="00213F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DD425F" wp14:editId="76481D63">
                <wp:simplePos x="0" y="0"/>
                <wp:positionH relativeFrom="column">
                  <wp:posOffset>3544156</wp:posOffset>
                </wp:positionH>
                <wp:positionV relativeFrom="paragraph">
                  <wp:posOffset>190058</wp:posOffset>
                </wp:positionV>
                <wp:extent cx="548640" cy="548640"/>
                <wp:effectExtent l="0" t="0" r="22860" b="2286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D2B29" w14:textId="77777777" w:rsidR="00213FF7" w:rsidRPr="00213FF7" w:rsidRDefault="00213FF7" w:rsidP="00213FF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3FD6D08" w14:textId="77777777" w:rsidR="00213FF7" w:rsidRPr="00213FF7" w:rsidRDefault="00213FF7" w:rsidP="00213FF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13FF7">
                              <w:rPr>
                                <w:sz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D425F" id="직사각형 11" o:spid="_x0000_s1026" style="position:absolute;left:0;text-align:left;margin-left:279.05pt;margin-top:14.95pt;width:43.2pt;height:4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" fillcolor="#7030a0" strokecolor="#272727 [2749]" strokeweight="1pt">
                <v:textbox>
                  <w:txbxContent>
                    <w:p w14:paraId="02CD2B29" w14:textId="77777777" w:rsidR="00213FF7" w:rsidRPr="00213FF7" w:rsidRDefault="00213FF7" w:rsidP="00213FF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3FD6D08" w14:textId="77777777" w:rsidR="00213FF7" w:rsidRPr="00213FF7" w:rsidRDefault="00213FF7" w:rsidP="00213FF7">
                      <w:pPr>
                        <w:jc w:val="center"/>
                        <w:rPr>
                          <w:sz w:val="16"/>
                        </w:rPr>
                      </w:pPr>
                      <w:r w:rsidRPr="00213FF7">
                        <w:rPr>
                          <w:sz w:val="16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213F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45A9FB" wp14:editId="4C96CA57">
                <wp:simplePos x="0" y="0"/>
                <wp:positionH relativeFrom="column">
                  <wp:posOffset>4111238</wp:posOffset>
                </wp:positionH>
                <wp:positionV relativeFrom="paragraph">
                  <wp:posOffset>189175</wp:posOffset>
                </wp:positionV>
                <wp:extent cx="548640" cy="548640"/>
                <wp:effectExtent l="0" t="0" r="22860" b="2286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C1917" id="직사각형 12" o:spid="_x0000_s1026" style="position:absolute;left:0;text-align:left;margin-left:323.7pt;margin-top:14.9pt;width:43.2pt;height:43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" fillcolor="#ffc000" strokecolor="red" strokeweight="1pt"/>
            </w:pict>
          </mc:Fallback>
        </mc:AlternateContent>
      </w:r>
      <w:r w:rsidR="00213F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B4D4D2" wp14:editId="69555946">
                <wp:simplePos x="0" y="0"/>
                <wp:positionH relativeFrom="column">
                  <wp:posOffset>-116122</wp:posOffset>
                </wp:positionH>
                <wp:positionV relativeFrom="paragraph">
                  <wp:posOffset>762497</wp:posOffset>
                </wp:positionV>
                <wp:extent cx="548640" cy="548640"/>
                <wp:effectExtent l="0" t="0" r="22860" b="2286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24582" w14:textId="77777777" w:rsidR="00213FF7" w:rsidRDefault="00213FF7" w:rsidP="00213FF7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4D4D2" id="직사각형 10" o:spid="_x0000_s1027" style="position:absolute;left:0;text-align:left;margin-left:-9.15pt;margin-top:60.05pt;width:43.2pt;height:43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" fillcolor="#4472c4 [3204]" strokecolor="#1f3763 [1604]" strokeweight="1pt">
                <v:textbox>
                  <w:txbxContent>
                    <w:p w14:paraId="6BE24582" w14:textId="77777777" w:rsidR="00213FF7" w:rsidRDefault="00213FF7" w:rsidP="00213FF7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="00213F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4EBC3B" wp14:editId="0997E932">
                <wp:simplePos x="0" y="0"/>
                <wp:positionH relativeFrom="column">
                  <wp:posOffset>3543190</wp:posOffset>
                </wp:positionH>
                <wp:positionV relativeFrom="paragraph">
                  <wp:posOffset>991345</wp:posOffset>
                </wp:positionV>
                <wp:extent cx="548640" cy="548640"/>
                <wp:effectExtent l="0" t="0" r="22860" b="2286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207FE" w14:textId="77777777" w:rsidR="00213FF7" w:rsidRDefault="00213FF7" w:rsidP="00213F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</w:p>
                          <w:p w14:paraId="1D5994E2" w14:textId="77777777" w:rsidR="00213FF7" w:rsidRDefault="00213FF7" w:rsidP="00213F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EBC3B" id="직사각형 9" o:spid="_x0000_s1028" style="position:absolute;left:0;text-align:left;margin-left:279pt;margin-top:78.05pt;width:43.2pt;height:4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" fillcolor="#c00000" strokecolor="#1f3763 [1604]" strokeweight="1pt">
                <v:textbox>
                  <w:txbxContent>
                    <w:p w14:paraId="7FE207FE" w14:textId="77777777" w:rsidR="00213FF7" w:rsidRDefault="00213FF7" w:rsidP="00213F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</w:t>
                      </w:r>
                    </w:p>
                    <w:p w14:paraId="1D5994E2" w14:textId="77777777" w:rsidR="00213FF7" w:rsidRDefault="00213FF7" w:rsidP="00213F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13F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D9DAC3" wp14:editId="77AA3C22">
                <wp:simplePos x="0" y="0"/>
                <wp:positionH relativeFrom="column">
                  <wp:posOffset>2972352</wp:posOffset>
                </wp:positionH>
                <wp:positionV relativeFrom="paragraph">
                  <wp:posOffset>989440</wp:posOffset>
                </wp:positionV>
                <wp:extent cx="548640" cy="548640"/>
                <wp:effectExtent l="0" t="0" r="22860" b="2286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3CB99" w14:textId="77777777" w:rsidR="00213FF7" w:rsidRPr="00213FF7" w:rsidRDefault="00213FF7" w:rsidP="00213FF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13FF7">
                              <w:rPr>
                                <w:rFonts w:hint="eastAsia"/>
                                <w:color w:val="000000" w:themeColor="text1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9DAC3" id="직사각형 8" o:spid="_x0000_s1029" style="position:absolute;left:0;text-align:left;margin-left:234.05pt;margin-top:77.9pt;width:43.2pt;height:4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" fillcolor="#ffe599 [1303]" strokecolor="#1f3763 [1604]" strokeweight="1pt">
                <v:textbox>
                  <w:txbxContent>
                    <w:p w14:paraId="4A13CB99" w14:textId="77777777" w:rsidR="00213FF7" w:rsidRPr="00213FF7" w:rsidRDefault="00213FF7" w:rsidP="00213FF7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213FF7">
                        <w:rPr>
                          <w:rFonts w:hint="eastAsia"/>
                          <w:color w:val="000000" w:themeColor="text1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 w:rsidR="00213F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1E7A0" wp14:editId="07AFC7F6">
                <wp:simplePos x="0" y="0"/>
                <wp:positionH relativeFrom="column">
                  <wp:posOffset>2062728</wp:posOffset>
                </wp:positionH>
                <wp:positionV relativeFrom="paragraph">
                  <wp:posOffset>988281</wp:posOffset>
                </wp:positionV>
                <wp:extent cx="548640" cy="548640"/>
                <wp:effectExtent l="0" t="0" r="22860" b="2286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AC5E5" w14:textId="77777777" w:rsidR="00213FF7" w:rsidRDefault="00213FF7" w:rsidP="00213FF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213FF7">
                              <w:rPr>
                                <w:rFonts w:hint="eastAsia"/>
                                <w:sz w:val="14"/>
                              </w:rPr>
                              <w:t>U</w:t>
                            </w:r>
                          </w:p>
                          <w:p w14:paraId="3656A46E" w14:textId="77777777" w:rsidR="00111DE0" w:rsidRPr="00213FF7" w:rsidRDefault="00111DE0" w:rsidP="00213FF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L</w:t>
                            </w:r>
                            <w:r>
                              <w:rPr>
                                <w:sz w:val="14"/>
                              </w:rPr>
                              <w:t xml:space="preserve">    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1E7A0" id="직사각형 7" o:spid="_x0000_s1030" style="position:absolute;left:0;text-align:left;margin-left:162.4pt;margin-top:77.8pt;width:43.2pt;height:43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" fillcolor="#5a5a5a [2109]" strokecolor="#1f3763 [1604]" strokeweight="1pt">
                <v:textbox>
                  <w:txbxContent>
                    <w:p w14:paraId="160AC5E5" w14:textId="77777777" w:rsidR="00213FF7" w:rsidRDefault="00213FF7" w:rsidP="00213FF7">
                      <w:pPr>
                        <w:jc w:val="center"/>
                        <w:rPr>
                          <w:sz w:val="14"/>
                        </w:rPr>
                      </w:pPr>
                      <w:r w:rsidRPr="00213FF7">
                        <w:rPr>
                          <w:rFonts w:hint="eastAsia"/>
                          <w:sz w:val="14"/>
                        </w:rPr>
                        <w:t>U</w:t>
                      </w:r>
                    </w:p>
                    <w:p w14:paraId="3656A46E" w14:textId="77777777" w:rsidR="00111DE0" w:rsidRPr="00213FF7" w:rsidRDefault="00111DE0" w:rsidP="00213FF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L</w:t>
                      </w:r>
                      <w:r>
                        <w:rPr>
                          <w:sz w:val="14"/>
                        </w:rPr>
                        <w:t xml:space="preserve">     R</w:t>
                      </w:r>
                    </w:p>
                  </w:txbxContent>
                </v:textbox>
              </v:rect>
            </w:pict>
          </mc:Fallback>
        </mc:AlternateContent>
      </w:r>
      <w:r w:rsidR="00213F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96CBE1" wp14:editId="1D187AB1">
                <wp:simplePos x="0" y="0"/>
                <wp:positionH relativeFrom="column">
                  <wp:posOffset>2051602</wp:posOffset>
                </wp:positionH>
                <wp:positionV relativeFrom="paragraph">
                  <wp:posOffset>197402</wp:posOffset>
                </wp:positionV>
                <wp:extent cx="548640" cy="548640"/>
                <wp:effectExtent l="0" t="0" r="22860" b="2286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BA77E" w14:textId="77777777" w:rsidR="00213FF7" w:rsidRPr="00213FF7" w:rsidRDefault="00213FF7" w:rsidP="00213FF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L</w:t>
                            </w:r>
                          </w:p>
                          <w:p w14:paraId="770545F1" w14:textId="77777777" w:rsidR="00213FF7" w:rsidRPr="00213FF7" w:rsidRDefault="00213FF7" w:rsidP="00213FF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13FF7">
                              <w:rPr>
                                <w:rFonts w:hint="eastAsia"/>
                                <w:sz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6CBE1" id="직사각형 6" o:spid="_x0000_s1031" style="position:absolute;left:0;text-align:left;margin-left:161.55pt;margin-top:15.55pt;width:43.2pt;height:4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" fillcolor="#70ad47 [3209]" strokecolor="#375623 [1609]" strokeweight="1pt">
                <v:textbox>
                  <w:txbxContent>
                    <w:p w14:paraId="026BA77E" w14:textId="77777777" w:rsidR="00213FF7" w:rsidRPr="00213FF7" w:rsidRDefault="00213FF7" w:rsidP="00213FF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L</w:t>
                      </w:r>
                    </w:p>
                    <w:p w14:paraId="770545F1" w14:textId="77777777" w:rsidR="00213FF7" w:rsidRPr="00213FF7" w:rsidRDefault="00213FF7" w:rsidP="00213FF7">
                      <w:pPr>
                        <w:jc w:val="center"/>
                        <w:rPr>
                          <w:sz w:val="16"/>
                        </w:rPr>
                      </w:pPr>
                      <w:r w:rsidRPr="00213FF7">
                        <w:rPr>
                          <w:rFonts w:hint="eastAsia"/>
                          <w:sz w:val="16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213F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5D4279" wp14:editId="7DCC291E">
                <wp:simplePos x="0" y="0"/>
                <wp:positionH relativeFrom="column">
                  <wp:posOffset>569871</wp:posOffset>
                </wp:positionH>
                <wp:positionV relativeFrom="paragraph">
                  <wp:posOffset>763132</wp:posOffset>
                </wp:positionV>
                <wp:extent cx="548640" cy="548640"/>
                <wp:effectExtent l="0" t="0" r="22860" b="2286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E8C18" w14:textId="77777777" w:rsidR="00213FF7" w:rsidRDefault="00213FF7" w:rsidP="00213FF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D4279" id="직사각형 4" o:spid="_x0000_s1032" style="position:absolute;left:0;text-align:left;margin-left:44.85pt;margin-top:60.1pt;width:43.2pt;height:4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" fillcolor="#ed7d31 [3205]" strokecolor="#823b0b [1605]" strokeweight="1pt">
                <v:textbox>
                  <w:txbxContent>
                    <w:p w14:paraId="048E8C18" w14:textId="77777777" w:rsidR="00213FF7" w:rsidRDefault="00213FF7" w:rsidP="00213FF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 w:rsidR="00213F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0F1C57" wp14:editId="0DBF4240">
                <wp:simplePos x="0" y="0"/>
                <wp:positionH relativeFrom="column">
                  <wp:posOffset>1143801</wp:posOffset>
                </wp:positionH>
                <wp:positionV relativeFrom="paragraph">
                  <wp:posOffset>763132</wp:posOffset>
                </wp:positionV>
                <wp:extent cx="548640" cy="548640"/>
                <wp:effectExtent l="0" t="0" r="22860" b="2286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46B8F" w14:textId="77777777" w:rsidR="00111DE0" w:rsidRPr="00111DE0" w:rsidRDefault="00111DE0" w:rsidP="00111DE0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111DE0">
                              <w:rPr>
                                <w:rFonts w:hint="eastAsia"/>
                                <w:color w:val="000000" w:themeColor="text1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F1C57" id="직사각형 5" o:spid="_x0000_s1033" style="position:absolute;left:0;text-align:left;margin-left:90.05pt;margin-top:60.1pt;width:43.2pt;height:43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" fillcolor="#ffc000 [3207]" strokecolor="#7f5f00 [1607]" strokeweight="1pt">
                <v:textbox>
                  <w:txbxContent>
                    <w:p w14:paraId="21E46B8F" w14:textId="77777777" w:rsidR="00111DE0" w:rsidRPr="00111DE0" w:rsidRDefault="00111DE0" w:rsidP="00111DE0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111DE0">
                        <w:rPr>
                          <w:rFonts w:hint="eastAsia"/>
                          <w:color w:val="000000" w:themeColor="text1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="00213F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8EEE2" wp14:editId="540124F3">
                <wp:simplePos x="0" y="0"/>
                <wp:positionH relativeFrom="column">
                  <wp:posOffset>570975</wp:posOffset>
                </wp:positionH>
                <wp:positionV relativeFrom="paragraph">
                  <wp:posOffset>190638</wp:posOffset>
                </wp:positionV>
                <wp:extent cx="548640" cy="548640"/>
                <wp:effectExtent l="0" t="0" r="22860" b="2286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BDF08" id="직사각형 2" o:spid="_x0000_s1026" style="position:absolute;left:0;text-align:left;margin-left:44.95pt;margin-top:15pt;width:43.2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" fillcolor="#a5a5a5 [3206]" strokecolor="#525252 [1606]" strokeweight="1pt"/>
            </w:pict>
          </mc:Fallback>
        </mc:AlternateContent>
      </w:r>
      <w:r w:rsidR="00213F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C821C" wp14:editId="40884842">
                <wp:simplePos x="0" y="0"/>
                <wp:positionH relativeFrom="column">
                  <wp:posOffset>1141758</wp:posOffset>
                </wp:positionH>
                <wp:positionV relativeFrom="paragraph">
                  <wp:posOffset>190638</wp:posOffset>
                </wp:positionV>
                <wp:extent cx="548640" cy="548640"/>
                <wp:effectExtent l="0" t="0" r="22860" b="2286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AF5E6" w14:textId="77777777" w:rsidR="00213FF7" w:rsidRDefault="00213FF7" w:rsidP="00111DE0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C821C" id="직사각형 3" o:spid="_x0000_s1034" style="position:absolute;left:0;text-align:left;margin-left:89.9pt;margin-top:15pt;width:43.2pt;height:4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" fillcolor="#5b9bd5 [3208]" strokecolor="#1f4d78 [1608]" strokeweight="1pt">
                <v:textbox>
                  <w:txbxContent>
                    <w:p w14:paraId="20BAF5E6" w14:textId="77777777" w:rsidR="00213FF7" w:rsidRDefault="00213FF7" w:rsidP="00111DE0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</w:p>
    <w:p w14:paraId="1891CCB7" w14:textId="77777777" w:rsidR="00111DE0" w:rsidRDefault="00111DE0" w:rsidP="00213FF7"/>
    <w:p w14:paraId="2C6755E2" w14:textId="77777777" w:rsidR="00111DE0" w:rsidRDefault="00111DE0" w:rsidP="00213FF7"/>
    <w:p w14:paraId="13568AEF" w14:textId="77777777" w:rsidR="00111DE0" w:rsidRDefault="00111DE0" w:rsidP="00213FF7"/>
    <w:p w14:paraId="7A1C9F67" w14:textId="77777777" w:rsidR="00111DE0" w:rsidRDefault="00111DE0" w:rsidP="00213FF7"/>
    <w:p w14:paraId="371C358B" w14:textId="77777777" w:rsidR="00213FF7" w:rsidRDefault="00111DE0" w:rsidP="00213FF7">
      <w:r>
        <w:lastRenderedPageBreak/>
        <w:t>4. Portal</w:t>
      </w:r>
      <w:r>
        <w:rPr>
          <w:rFonts w:hint="eastAsia"/>
        </w:rPr>
        <w:t>의 컨텐츠 정의</w:t>
      </w:r>
    </w:p>
    <w:p w14:paraId="503EEA8A" w14:textId="77777777" w:rsidR="00111DE0" w:rsidRDefault="00111DE0" w:rsidP="00213FF7">
      <w:r>
        <w:t>4.1. Portal</w:t>
      </w:r>
      <w:r>
        <w:rPr>
          <w:rFonts w:hint="eastAsia"/>
        </w:rPr>
        <w:t>의 종류</w:t>
      </w:r>
    </w:p>
    <w:p w14:paraId="18B89032" w14:textId="77777777" w:rsidR="00111DE0" w:rsidRDefault="00111DE0" w:rsidP="00111DE0">
      <w:pPr>
        <w:pStyle w:val="a4"/>
        <w:numPr>
          <w:ilvl w:val="0"/>
          <w:numId w:val="5"/>
        </w:numPr>
        <w:ind w:leftChars="0"/>
      </w:pPr>
      <w:r>
        <w:t>Portal</w:t>
      </w:r>
      <w:r>
        <w:rPr>
          <w:rFonts w:hint="eastAsia"/>
        </w:rPr>
        <w:t xml:space="preserve">의 종류는 </w:t>
      </w:r>
      <w:r w:rsidR="006B641E">
        <w:rPr>
          <w:rFonts w:hint="eastAsia"/>
        </w:rPr>
        <w:t>N</w:t>
      </w:r>
      <w:r w:rsidR="006B641E">
        <w:t>ormal-</w:t>
      </w:r>
      <w:r>
        <w:t xml:space="preserve">Portal, </w:t>
      </w:r>
      <w:r w:rsidR="006B641E">
        <w:rPr>
          <w:rFonts w:hint="eastAsia"/>
        </w:rPr>
        <w:t>B</w:t>
      </w:r>
      <w:r w:rsidR="006B641E">
        <w:t>oss-</w:t>
      </w:r>
      <w:r>
        <w:t xml:space="preserve">Portal, </w:t>
      </w:r>
      <w:r w:rsidR="006B641E">
        <w:t>Stage-</w:t>
      </w:r>
      <w:r>
        <w:t>Portal</w:t>
      </w:r>
      <w:r>
        <w:rPr>
          <w:rFonts w:hint="eastAsia"/>
        </w:rPr>
        <w:t>이 존재한다.</w:t>
      </w:r>
    </w:p>
    <w:p w14:paraId="7B807C64" w14:textId="77777777" w:rsidR="00111DE0" w:rsidRDefault="00111DE0" w:rsidP="00111DE0">
      <w:r>
        <w:rPr>
          <w:rFonts w:hint="eastAsia"/>
        </w:rPr>
        <w:t>4</w:t>
      </w:r>
      <w:r>
        <w:t xml:space="preserve">.1.1. </w:t>
      </w:r>
      <w:r w:rsidR="006B641E">
        <w:rPr>
          <w:rFonts w:hint="eastAsia"/>
        </w:rPr>
        <w:t>N</w:t>
      </w:r>
      <w:r w:rsidR="006B641E">
        <w:t>ormal-Portal</w:t>
      </w:r>
    </w:p>
    <w:p w14:paraId="0B310B4E" w14:textId="77777777" w:rsidR="00111DE0" w:rsidRDefault="006B641E" w:rsidP="00111DE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N</w:t>
      </w:r>
      <w:r>
        <w:t>ormal-</w:t>
      </w:r>
      <w:r w:rsidR="00111DE0">
        <w:t>Portal</w:t>
      </w:r>
      <w:r w:rsidR="00111DE0">
        <w:rPr>
          <w:rFonts w:hint="eastAsia"/>
        </w:rPr>
        <w:t xml:space="preserve">은 </w:t>
      </w:r>
      <w:r>
        <w:rPr>
          <w:rFonts w:hint="eastAsia"/>
        </w:rPr>
        <w:t>A</w:t>
      </w:r>
      <w:r>
        <w:t>ct</w:t>
      </w:r>
      <w:r w:rsidR="00111DE0">
        <w:rPr>
          <w:rFonts w:hint="eastAsia"/>
        </w:rPr>
        <w:t xml:space="preserve">와 </w:t>
      </w:r>
      <w:r>
        <w:t>Act</w:t>
      </w:r>
      <w:r w:rsidR="00111DE0">
        <w:rPr>
          <w:rFonts w:hint="eastAsia"/>
        </w:rPr>
        <w:t xml:space="preserve">를 연결하는데 사용되며 컨텐츠로 </w:t>
      </w:r>
      <w:r w:rsidR="00111DE0">
        <w:t>Boss</w:t>
      </w:r>
      <w:r>
        <w:t>-Act</w:t>
      </w:r>
      <w:r>
        <w:rPr>
          <w:rStyle w:val="a6"/>
        </w:rPr>
        <w:footnoteReference w:id="2"/>
      </w:r>
      <w:r w:rsidR="00111DE0">
        <w:rPr>
          <w:rFonts w:hint="eastAsia"/>
        </w:rPr>
        <w:t>와</w:t>
      </w:r>
      <w:r w:rsidR="00111DE0">
        <w:t xml:space="preserve"> </w:t>
      </w:r>
      <w:r w:rsidR="00111DE0">
        <w:rPr>
          <w:rFonts w:hint="eastAsia"/>
        </w:rPr>
        <w:t>연결 되어있지 않는 경우에 적용된다.</w:t>
      </w:r>
    </w:p>
    <w:p w14:paraId="738B764A" w14:textId="77777777" w:rsidR="00111DE0" w:rsidRDefault="00111DE0" w:rsidP="00111DE0">
      <w:r>
        <w:rPr>
          <w:rFonts w:hint="eastAsia"/>
        </w:rPr>
        <w:t>4</w:t>
      </w:r>
      <w:r>
        <w:t xml:space="preserve">.1.2. </w:t>
      </w:r>
      <w:r w:rsidR="006B641E">
        <w:rPr>
          <w:rFonts w:hint="eastAsia"/>
        </w:rPr>
        <w:t>B</w:t>
      </w:r>
      <w:r w:rsidR="006B641E">
        <w:t>oss-Portal</w:t>
      </w:r>
    </w:p>
    <w:p w14:paraId="4845F59C" w14:textId="77777777" w:rsidR="00111DE0" w:rsidRDefault="006B641E" w:rsidP="00111DE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B</w:t>
      </w:r>
      <w:r>
        <w:t>oss-</w:t>
      </w:r>
      <w:r w:rsidR="00111DE0">
        <w:t>Portal</w:t>
      </w:r>
      <w:r w:rsidR="00111DE0">
        <w:rPr>
          <w:rFonts w:hint="eastAsia"/>
        </w:rPr>
        <w:t>은 B</w:t>
      </w:r>
      <w:r w:rsidR="00111DE0">
        <w:t>oss</w:t>
      </w:r>
      <w:r>
        <w:t>-Act</w:t>
      </w:r>
      <w:r>
        <w:rPr>
          <w:rFonts w:hint="eastAsia"/>
        </w:rPr>
        <w:t>와</w:t>
      </w:r>
      <w:r w:rsidR="00111DE0">
        <w:rPr>
          <w:rFonts w:hint="eastAsia"/>
        </w:rPr>
        <w:t xml:space="preserve"> 연결되었을 경우 사용되며 연결된 </w:t>
      </w:r>
      <w:r w:rsidR="00111DE0">
        <w:t>Portal</w:t>
      </w:r>
      <w:r w:rsidR="00111DE0">
        <w:rPr>
          <w:rFonts w:hint="eastAsia"/>
        </w:rPr>
        <w:t xml:space="preserve">은 </w:t>
      </w:r>
      <w:r w:rsidR="00111DE0">
        <w:t>Boss Portal</w:t>
      </w:r>
      <w:r w:rsidR="00111DE0">
        <w:rPr>
          <w:rFonts w:hint="eastAsia"/>
        </w:rPr>
        <w:t>을 출력한다.</w:t>
      </w:r>
    </w:p>
    <w:p w14:paraId="3EEC3DE9" w14:textId="77777777" w:rsidR="00111DE0" w:rsidRDefault="006B641E" w:rsidP="00111DE0">
      <w:pPr>
        <w:pStyle w:val="a4"/>
        <w:numPr>
          <w:ilvl w:val="0"/>
          <w:numId w:val="5"/>
        </w:numPr>
        <w:ind w:leftChars="0"/>
      </w:pPr>
      <w:r w:rsidRPr="00111D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0D253D" wp14:editId="7B5A3D05">
                <wp:simplePos x="0" y="0"/>
                <wp:positionH relativeFrom="column">
                  <wp:posOffset>1217902</wp:posOffset>
                </wp:positionH>
                <wp:positionV relativeFrom="paragraph">
                  <wp:posOffset>339090</wp:posOffset>
                </wp:positionV>
                <wp:extent cx="548640" cy="548640"/>
                <wp:effectExtent l="0" t="0" r="22860" b="2286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C9F83" w14:textId="77777777" w:rsidR="00111DE0" w:rsidRDefault="00111DE0" w:rsidP="00111DE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D253D" id="직사각형 19" o:spid="_x0000_s1035" style="position:absolute;left:0;text-align:left;margin-left:95.9pt;margin-top:26.7pt;width:43.2pt;height:4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" fillcolor="#ed7d31 [3205]" strokecolor="#823b0b [1605]" strokeweight="1pt">
                <v:textbox>
                  <w:txbxContent>
                    <w:p w14:paraId="1C6C9F83" w14:textId="77777777" w:rsidR="00111DE0" w:rsidRDefault="00111DE0" w:rsidP="00111DE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 w:rsidR="00111DE0">
        <w:rPr>
          <w:rFonts w:hint="eastAsia"/>
        </w:rPr>
        <w:t>예시)</w:t>
      </w:r>
      <w:r w:rsidR="00111DE0">
        <w:t xml:space="preserve"> </w:t>
      </w:r>
      <w:r w:rsidR="00111DE0">
        <w:rPr>
          <w:rFonts w:hint="eastAsia"/>
        </w:rPr>
        <w:t xml:space="preserve">주황색 </w:t>
      </w:r>
      <w:r>
        <w:rPr>
          <w:rFonts w:hint="eastAsia"/>
        </w:rPr>
        <w:t>A</w:t>
      </w:r>
      <w:r>
        <w:t>ct</w:t>
      </w:r>
      <w:r w:rsidR="00111DE0">
        <w:rPr>
          <w:rFonts w:hint="eastAsia"/>
        </w:rPr>
        <w:t xml:space="preserve">가 </w:t>
      </w:r>
      <w:r w:rsidR="00111DE0">
        <w:t>Boss</w:t>
      </w:r>
      <w:r>
        <w:t>-Act</w:t>
      </w:r>
      <w:r>
        <w:rPr>
          <w:rFonts w:hint="eastAsia"/>
        </w:rPr>
        <w:t>라면 파란색 A</w:t>
      </w:r>
      <w:r>
        <w:t>ct</w:t>
      </w:r>
      <w:r>
        <w:rPr>
          <w:rFonts w:hint="eastAsia"/>
        </w:rPr>
        <w:t>의 P</w:t>
      </w:r>
      <w:r>
        <w:t>ortal/R</w:t>
      </w:r>
      <w:r>
        <w:rPr>
          <w:rFonts w:hint="eastAsia"/>
        </w:rPr>
        <w:t xml:space="preserve">은 </w:t>
      </w:r>
      <w:r>
        <w:t>Boss Portal</w:t>
      </w:r>
      <w:r>
        <w:rPr>
          <w:rFonts w:hint="eastAsia"/>
        </w:rPr>
        <w:t>이 된다.</w:t>
      </w:r>
    </w:p>
    <w:p w14:paraId="080FDE21" w14:textId="77777777" w:rsidR="00111DE0" w:rsidRDefault="006B641E" w:rsidP="00111DE0">
      <w:r w:rsidRPr="00111D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C3A003" wp14:editId="74DE472A">
                <wp:simplePos x="0" y="0"/>
                <wp:positionH relativeFrom="column">
                  <wp:posOffset>540689</wp:posOffset>
                </wp:positionH>
                <wp:positionV relativeFrom="paragraph">
                  <wp:posOffset>227413</wp:posOffset>
                </wp:positionV>
                <wp:extent cx="675308" cy="0"/>
                <wp:effectExtent l="38100" t="76200" r="10795" b="9525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08" cy="0"/>
                        </a:xfrm>
                        <a:prstGeom prst="straightConnector1">
                          <a:avLst/>
                        </a:prstGeom>
                        <a:ln w="254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FA9C1" id="직선 화살표 연결선 21" o:spid="_x0000_s1026" type="#_x0000_t32" style="position:absolute;left:0;text-align:left;margin-left:42.55pt;margin-top:17.9pt;width:53.15pt;height:0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" strokecolor="black [3200]" strokeweight="2pt">
                <v:stroke startarrow="block" endarrow="block" joinstyle="miter"/>
              </v:shape>
            </w:pict>
          </mc:Fallback>
        </mc:AlternateContent>
      </w:r>
      <w:r w:rsidR="00111DE0" w:rsidRPr="00111D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7A755A" wp14:editId="10F4E3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8640" cy="548640"/>
                <wp:effectExtent l="0" t="0" r="22860" b="2286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731E5" w14:textId="77777777" w:rsidR="00111DE0" w:rsidRDefault="00111DE0" w:rsidP="00111DE0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A755A" id="직사각형 20" o:spid="_x0000_s1036" style="position:absolute;left:0;text-align:left;margin-left:0;margin-top:-.05pt;width:43.2pt;height:43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" fillcolor="#4472c4 [3204]" strokecolor="#1f3763 [1604]" strokeweight="1pt">
                <v:textbox>
                  <w:txbxContent>
                    <w:p w14:paraId="693731E5" w14:textId="77777777" w:rsidR="00111DE0" w:rsidRDefault="00111DE0" w:rsidP="00111DE0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</w:p>
    <w:p w14:paraId="63C93A3B" w14:textId="77777777" w:rsidR="00111DE0" w:rsidRDefault="00111DE0" w:rsidP="00111DE0"/>
    <w:p w14:paraId="39CBC3A6" w14:textId="77777777" w:rsidR="006B641E" w:rsidRDefault="00111DE0" w:rsidP="00111DE0">
      <w:r>
        <w:rPr>
          <w:rFonts w:hint="eastAsia"/>
        </w:rPr>
        <w:t>4</w:t>
      </w:r>
      <w:r>
        <w:t>.1.3.</w:t>
      </w:r>
      <w:r w:rsidR="006B641E">
        <w:t xml:space="preserve"> </w:t>
      </w:r>
      <w:r w:rsidR="006B641E">
        <w:rPr>
          <w:rFonts w:hint="eastAsia"/>
        </w:rPr>
        <w:t>S</w:t>
      </w:r>
      <w:r w:rsidR="006B641E">
        <w:t>tage-Portal</w:t>
      </w:r>
    </w:p>
    <w:p w14:paraId="591D8574" w14:textId="77777777" w:rsidR="006B641E" w:rsidRDefault="006B641E" w:rsidP="006B641E">
      <w:pPr>
        <w:pStyle w:val="a4"/>
        <w:numPr>
          <w:ilvl w:val="0"/>
          <w:numId w:val="6"/>
        </w:numPr>
        <w:ind w:leftChars="0"/>
      </w:pPr>
      <w:r>
        <w:t>Stage-Portal</w:t>
      </w:r>
      <w:r>
        <w:rPr>
          <w:rFonts w:hint="eastAsia"/>
        </w:rPr>
        <w:t xml:space="preserve">은 반드시 </w:t>
      </w:r>
      <w:r>
        <w:t>Boss-Act</w:t>
      </w:r>
      <w:r>
        <w:rPr>
          <w:rFonts w:hint="eastAsia"/>
        </w:rPr>
        <w:t>에 배치해야 한다.</w:t>
      </w:r>
    </w:p>
    <w:p w14:paraId="5C959E49" w14:textId="77777777" w:rsidR="006B641E" w:rsidRDefault="006B641E" w:rsidP="006B641E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S</w:t>
      </w:r>
      <w:r>
        <w:t>tage-Portal</w:t>
      </w:r>
      <w:r>
        <w:rPr>
          <w:rFonts w:hint="eastAsia"/>
        </w:rPr>
        <w:t xml:space="preserve">은 </w:t>
      </w:r>
      <w:r>
        <w:t>Boss-Act</w:t>
      </w:r>
      <w:r>
        <w:rPr>
          <w:rFonts w:hint="eastAsia"/>
        </w:rPr>
        <w:t xml:space="preserve">에서 배치된 </w:t>
      </w:r>
      <w:r>
        <w:t>Boss</w:t>
      </w:r>
      <w:r>
        <w:rPr>
          <w:rFonts w:hint="eastAsia"/>
        </w:rPr>
        <w:t>를 처치하면 카운트가 쌓인다.</w:t>
      </w:r>
    </w:p>
    <w:p w14:paraId="72E64CFA" w14:textId="77777777" w:rsidR="006B641E" w:rsidRDefault="006B641E" w:rsidP="006B641E">
      <w:pPr>
        <w:pStyle w:val="a4"/>
        <w:numPr>
          <w:ilvl w:val="0"/>
          <w:numId w:val="6"/>
        </w:numPr>
        <w:ind w:leftChars="0"/>
      </w:pPr>
      <w:r>
        <w:t>Stage-Portal</w:t>
      </w:r>
      <w:r>
        <w:rPr>
          <w:rFonts w:hint="eastAsia"/>
        </w:rPr>
        <w:t>과 상호작용 했을 때,</w:t>
      </w:r>
      <w:r>
        <w:t xml:space="preserve"> </w:t>
      </w:r>
      <w:r>
        <w:rPr>
          <w:rFonts w:hint="eastAsia"/>
        </w:rPr>
        <w:t xml:space="preserve">카운트가 </w:t>
      </w:r>
      <w:r>
        <w:t>3</w:t>
      </w:r>
      <w:r>
        <w:rPr>
          <w:rFonts w:hint="eastAsia"/>
        </w:rPr>
        <w:t xml:space="preserve">미만이면 같은 타일셋의 </w:t>
      </w:r>
      <w:r>
        <w:t>Place</w:t>
      </w:r>
      <w:r>
        <w:rPr>
          <w:rFonts w:hint="eastAsia"/>
        </w:rPr>
        <w:t xml:space="preserve">로 </w:t>
      </w:r>
      <w:r>
        <w:t>Stage</w:t>
      </w:r>
      <w:r>
        <w:rPr>
          <w:rFonts w:hint="eastAsia"/>
        </w:rPr>
        <w:t>가 변경된다.</w:t>
      </w:r>
    </w:p>
    <w:p w14:paraId="082419B2" w14:textId="77777777" w:rsidR="006B641E" w:rsidRDefault="006B641E" w:rsidP="006B641E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S</w:t>
      </w:r>
      <w:r>
        <w:t>tage-Portal</w:t>
      </w:r>
      <w:r>
        <w:rPr>
          <w:rFonts w:hint="eastAsia"/>
        </w:rPr>
        <w:t>과 상호작용 했을 때,</w:t>
      </w:r>
      <w:r>
        <w:t xml:space="preserve"> </w:t>
      </w:r>
      <w:r>
        <w:rPr>
          <w:rFonts w:hint="eastAsia"/>
        </w:rPr>
        <w:t xml:space="preserve">카운트가 </w:t>
      </w:r>
      <w:r>
        <w:t>3</w:t>
      </w:r>
      <w:r>
        <w:rPr>
          <w:rFonts w:hint="eastAsia"/>
        </w:rPr>
        <w:t xml:space="preserve">이면 다음 타일셋으로 </w:t>
      </w:r>
      <w:r>
        <w:t>Place</w:t>
      </w:r>
      <w:r>
        <w:rPr>
          <w:rFonts w:hint="eastAsia"/>
        </w:rPr>
        <w:t>가 변경되며 초기화 된다.</w:t>
      </w:r>
    </w:p>
    <w:p w14:paraId="6BFA7357" w14:textId="77777777" w:rsidR="005664F9" w:rsidRDefault="006B641E" w:rsidP="005664F9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P</w:t>
      </w:r>
      <w:r>
        <w:t>lace</w:t>
      </w:r>
      <w:r>
        <w:rPr>
          <w:rFonts w:hint="eastAsia"/>
        </w:rPr>
        <w:t xml:space="preserve">의 순서 기준은 </w:t>
      </w:r>
      <w:proofErr w:type="spellStart"/>
      <w:r>
        <w:t>Place_Division</w:t>
      </w:r>
      <w:proofErr w:type="spellEnd"/>
      <w:r>
        <w:rPr>
          <w:rFonts w:hint="eastAsia"/>
        </w:rPr>
        <w:t>을 참조한다.</w:t>
      </w:r>
    </w:p>
    <w:p w14:paraId="0227BADC" w14:textId="77777777" w:rsidR="005664F9" w:rsidRDefault="005664F9">
      <w:pPr>
        <w:widowControl/>
        <w:wordWrap/>
        <w:autoSpaceDE/>
        <w:autoSpaceDN/>
      </w:pPr>
      <w:r>
        <w:br w:type="page"/>
      </w:r>
    </w:p>
    <w:p w14:paraId="49382CEA" w14:textId="77777777" w:rsidR="006B641E" w:rsidRDefault="005664F9" w:rsidP="005664F9">
      <w:r>
        <w:rPr>
          <w:rFonts w:hint="eastAsia"/>
        </w:rPr>
        <w:lastRenderedPageBreak/>
        <w:t>5</w:t>
      </w:r>
      <w:r>
        <w:t xml:space="preserve">. </w:t>
      </w:r>
      <w:commentRangeStart w:id="0"/>
      <w:r>
        <w:t>Portal</w:t>
      </w:r>
      <w:r>
        <w:rPr>
          <w:rFonts w:hint="eastAsia"/>
        </w:rPr>
        <w:t xml:space="preserve">의 사용 컨텐츠 </w:t>
      </w:r>
      <w:proofErr w:type="spellStart"/>
      <w:r>
        <w:rPr>
          <w:rFonts w:hint="eastAsia"/>
        </w:rPr>
        <w:t>타일셋</w:t>
      </w:r>
      <w:proofErr w:type="spellEnd"/>
      <w:r>
        <w:rPr>
          <w:rFonts w:hint="eastAsia"/>
        </w:rPr>
        <w:t xml:space="preserve"> 좌표</w:t>
      </w:r>
      <w:commentRangeEnd w:id="0"/>
      <w:r>
        <w:rPr>
          <w:rStyle w:val="a7"/>
        </w:rPr>
        <w:commentReference w:id="0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486"/>
        <w:gridCol w:w="1633"/>
        <w:gridCol w:w="1417"/>
        <w:gridCol w:w="1533"/>
        <w:gridCol w:w="1818"/>
      </w:tblGrid>
      <w:tr w:rsidR="005664F9" w14:paraId="10A951F9" w14:textId="77777777" w:rsidTr="005664F9">
        <w:tc>
          <w:tcPr>
            <w:tcW w:w="1129" w:type="dxa"/>
          </w:tcPr>
          <w:p w14:paraId="0B1FE02F" w14:textId="77777777" w:rsidR="005664F9" w:rsidRDefault="005664F9" w:rsidP="005664F9">
            <w:r>
              <w:rPr>
                <w:rFonts w:hint="eastAsia"/>
              </w:rPr>
              <w:t>지역 번호</w:t>
            </w:r>
          </w:p>
        </w:tc>
        <w:tc>
          <w:tcPr>
            <w:tcW w:w="1486" w:type="dxa"/>
          </w:tcPr>
          <w:p w14:paraId="60E82704" w14:textId="77777777" w:rsidR="005664F9" w:rsidRDefault="005664F9" w:rsidP="005664F9">
            <w:r>
              <w:rPr>
                <w:rFonts w:hint="eastAsia"/>
              </w:rPr>
              <w:t>지역 이름</w:t>
            </w:r>
          </w:p>
        </w:tc>
        <w:tc>
          <w:tcPr>
            <w:tcW w:w="1633" w:type="dxa"/>
          </w:tcPr>
          <w:p w14:paraId="452DAA48" w14:textId="77777777" w:rsidR="005664F9" w:rsidRDefault="005664F9" w:rsidP="005664F9">
            <w:r>
              <w:rPr>
                <w:rFonts w:hint="eastAsia"/>
              </w:rPr>
              <w:t>N</w:t>
            </w:r>
            <w:r>
              <w:t>ormal-Portal</w:t>
            </w:r>
          </w:p>
        </w:tc>
        <w:tc>
          <w:tcPr>
            <w:tcW w:w="1417" w:type="dxa"/>
          </w:tcPr>
          <w:p w14:paraId="03EA603B" w14:textId="77777777" w:rsidR="005664F9" w:rsidRDefault="005664F9" w:rsidP="005664F9">
            <w:r>
              <w:rPr>
                <w:rFonts w:hint="eastAsia"/>
              </w:rPr>
              <w:t>B</w:t>
            </w:r>
            <w:r>
              <w:t>oss-Portal</w:t>
            </w:r>
          </w:p>
        </w:tc>
        <w:tc>
          <w:tcPr>
            <w:tcW w:w="1533" w:type="dxa"/>
          </w:tcPr>
          <w:p w14:paraId="517A6344" w14:textId="77777777" w:rsidR="005664F9" w:rsidRDefault="005664F9" w:rsidP="005664F9">
            <w:r>
              <w:rPr>
                <w:rFonts w:hint="eastAsia"/>
              </w:rPr>
              <w:t>S</w:t>
            </w:r>
            <w:r>
              <w:t>tage-Portal</w:t>
            </w:r>
          </w:p>
        </w:tc>
        <w:tc>
          <w:tcPr>
            <w:tcW w:w="1818" w:type="dxa"/>
          </w:tcPr>
          <w:p w14:paraId="5F3F0B82" w14:textId="77777777" w:rsidR="005664F9" w:rsidRDefault="005664F9" w:rsidP="005664F9">
            <w:r>
              <w:rPr>
                <w:rFonts w:hint="eastAsia"/>
              </w:rPr>
              <w:t>T</w:t>
            </w:r>
            <w:r>
              <w:t>ile-Set Number</w:t>
            </w:r>
          </w:p>
        </w:tc>
      </w:tr>
      <w:tr w:rsidR="005664F9" w14:paraId="048E67F5" w14:textId="77777777" w:rsidTr="005664F9">
        <w:tc>
          <w:tcPr>
            <w:tcW w:w="1129" w:type="dxa"/>
          </w:tcPr>
          <w:p w14:paraId="4ABA6578" w14:textId="77777777" w:rsidR="005664F9" w:rsidRDefault="005664F9" w:rsidP="005664F9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486" w:type="dxa"/>
          </w:tcPr>
          <w:p w14:paraId="6BD38648" w14:textId="77777777" w:rsidR="005664F9" w:rsidRPr="00750FE0" w:rsidRDefault="005664F9" w:rsidP="005664F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750FE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Trash Yard</w:t>
            </w:r>
          </w:p>
        </w:tc>
        <w:tc>
          <w:tcPr>
            <w:tcW w:w="1633" w:type="dxa"/>
          </w:tcPr>
          <w:p w14:paraId="2CD36242" w14:textId="77777777" w:rsidR="005664F9" w:rsidRDefault="005664F9" w:rsidP="005664F9">
            <w:r>
              <w:rPr>
                <w:rFonts w:hint="eastAsia"/>
              </w:rPr>
              <w:t>0</w:t>
            </w:r>
            <w:r>
              <w:t>8,00 / 09,00,</w:t>
            </w:r>
          </w:p>
        </w:tc>
        <w:tc>
          <w:tcPr>
            <w:tcW w:w="1417" w:type="dxa"/>
          </w:tcPr>
          <w:p w14:paraId="446D393F" w14:textId="77777777" w:rsidR="005664F9" w:rsidRDefault="005664F9" w:rsidP="005664F9"/>
        </w:tc>
        <w:tc>
          <w:tcPr>
            <w:tcW w:w="1533" w:type="dxa"/>
          </w:tcPr>
          <w:p w14:paraId="2D39F35D" w14:textId="77777777" w:rsidR="005664F9" w:rsidRDefault="005664F9" w:rsidP="005664F9"/>
        </w:tc>
        <w:tc>
          <w:tcPr>
            <w:tcW w:w="1818" w:type="dxa"/>
          </w:tcPr>
          <w:p w14:paraId="233A0995" w14:textId="77777777" w:rsidR="005664F9" w:rsidRDefault="005664F9" w:rsidP="005664F9"/>
        </w:tc>
      </w:tr>
      <w:tr w:rsidR="00750FE0" w14:paraId="49C20DDA" w14:textId="77777777" w:rsidTr="005664F9">
        <w:tc>
          <w:tcPr>
            <w:tcW w:w="1129" w:type="dxa"/>
          </w:tcPr>
          <w:p w14:paraId="49D5060E" w14:textId="476351E4" w:rsidR="00750FE0" w:rsidRDefault="00750FE0" w:rsidP="005664F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486" w:type="dxa"/>
          </w:tcPr>
          <w:p w14:paraId="0C562161" w14:textId="7B70B1B2" w:rsidR="00750FE0" w:rsidRPr="00750FE0" w:rsidRDefault="00750FE0" w:rsidP="005664F9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750FE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Rusty Screws</w:t>
            </w:r>
          </w:p>
        </w:tc>
        <w:tc>
          <w:tcPr>
            <w:tcW w:w="1633" w:type="dxa"/>
          </w:tcPr>
          <w:p w14:paraId="5F4B34FE" w14:textId="77777777" w:rsidR="00750FE0" w:rsidRDefault="00750FE0" w:rsidP="005664F9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633CDB4C" w14:textId="77777777" w:rsidR="00750FE0" w:rsidRDefault="00750FE0" w:rsidP="005664F9"/>
        </w:tc>
        <w:tc>
          <w:tcPr>
            <w:tcW w:w="1533" w:type="dxa"/>
          </w:tcPr>
          <w:p w14:paraId="30B5E972" w14:textId="77777777" w:rsidR="00750FE0" w:rsidRDefault="00750FE0" w:rsidP="005664F9"/>
        </w:tc>
        <w:tc>
          <w:tcPr>
            <w:tcW w:w="1818" w:type="dxa"/>
          </w:tcPr>
          <w:p w14:paraId="4DC99766" w14:textId="77777777" w:rsidR="00750FE0" w:rsidRDefault="00750FE0" w:rsidP="005664F9"/>
        </w:tc>
      </w:tr>
      <w:tr w:rsidR="00750FE0" w14:paraId="58AEC2A1" w14:textId="77777777" w:rsidTr="005664F9">
        <w:tc>
          <w:tcPr>
            <w:tcW w:w="1129" w:type="dxa"/>
          </w:tcPr>
          <w:p w14:paraId="57BE8CD0" w14:textId="442D43B5" w:rsidR="00750FE0" w:rsidRDefault="00750FE0" w:rsidP="005664F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486" w:type="dxa"/>
          </w:tcPr>
          <w:p w14:paraId="442CDC62" w14:textId="7860CBC1" w:rsidR="00750FE0" w:rsidRPr="00750FE0" w:rsidRDefault="00750FE0" w:rsidP="005664F9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750FE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Wailing Wall</w:t>
            </w:r>
          </w:p>
        </w:tc>
        <w:tc>
          <w:tcPr>
            <w:tcW w:w="1633" w:type="dxa"/>
          </w:tcPr>
          <w:p w14:paraId="080F66C2" w14:textId="77777777" w:rsidR="00750FE0" w:rsidRDefault="00750FE0" w:rsidP="005664F9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51E5DB12" w14:textId="77777777" w:rsidR="00750FE0" w:rsidRDefault="00750FE0" w:rsidP="005664F9"/>
        </w:tc>
        <w:tc>
          <w:tcPr>
            <w:tcW w:w="1533" w:type="dxa"/>
          </w:tcPr>
          <w:p w14:paraId="7A121D06" w14:textId="77777777" w:rsidR="00750FE0" w:rsidRDefault="00750FE0" w:rsidP="005664F9"/>
        </w:tc>
        <w:tc>
          <w:tcPr>
            <w:tcW w:w="1818" w:type="dxa"/>
          </w:tcPr>
          <w:p w14:paraId="23F06711" w14:textId="77777777" w:rsidR="00750FE0" w:rsidRDefault="00750FE0" w:rsidP="005664F9"/>
        </w:tc>
      </w:tr>
      <w:tr w:rsidR="00750FE0" w14:paraId="5FF82D1E" w14:textId="77777777" w:rsidTr="005664F9">
        <w:tc>
          <w:tcPr>
            <w:tcW w:w="1129" w:type="dxa"/>
          </w:tcPr>
          <w:p w14:paraId="6D05DD7F" w14:textId="5707243C" w:rsidR="00750FE0" w:rsidRDefault="00750FE0" w:rsidP="005664F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486" w:type="dxa"/>
          </w:tcPr>
          <w:p w14:paraId="150F3EC2" w14:textId="6C6278A8" w:rsidR="00750FE0" w:rsidRPr="00750FE0" w:rsidRDefault="00750FE0" w:rsidP="005664F9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750FE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Ashen Factory</w:t>
            </w:r>
          </w:p>
        </w:tc>
        <w:tc>
          <w:tcPr>
            <w:tcW w:w="1633" w:type="dxa"/>
          </w:tcPr>
          <w:p w14:paraId="04E7686E" w14:textId="77777777" w:rsidR="00750FE0" w:rsidRDefault="00750FE0" w:rsidP="005664F9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3C9DF02B" w14:textId="77777777" w:rsidR="00750FE0" w:rsidRDefault="00750FE0" w:rsidP="005664F9"/>
        </w:tc>
        <w:tc>
          <w:tcPr>
            <w:tcW w:w="1533" w:type="dxa"/>
          </w:tcPr>
          <w:p w14:paraId="121381E8" w14:textId="77777777" w:rsidR="00750FE0" w:rsidRDefault="00750FE0" w:rsidP="005664F9"/>
        </w:tc>
        <w:tc>
          <w:tcPr>
            <w:tcW w:w="1818" w:type="dxa"/>
          </w:tcPr>
          <w:p w14:paraId="116B646C" w14:textId="77777777" w:rsidR="00750FE0" w:rsidRDefault="00750FE0" w:rsidP="005664F9"/>
        </w:tc>
      </w:tr>
      <w:tr w:rsidR="00750FE0" w14:paraId="33EA00C1" w14:textId="77777777" w:rsidTr="005664F9">
        <w:tc>
          <w:tcPr>
            <w:tcW w:w="1129" w:type="dxa"/>
          </w:tcPr>
          <w:p w14:paraId="4B585E2E" w14:textId="26DFD5DF" w:rsidR="00750FE0" w:rsidRDefault="00750FE0" w:rsidP="005664F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486" w:type="dxa"/>
          </w:tcPr>
          <w:p w14:paraId="1821D6C4" w14:textId="2DBA5794" w:rsidR="00750FE0" w:rsidRPr="00750FE0" w:rsidRDefault="00750FE0" w:rsidP="00750FE0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750FE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Black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750FE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team Union</w:t>
            </w:r>
          </w:p>
        </w:tc>
        <w:tc>
          <w:tcPr>
            <w:tcW w:w="1633" w:type="dxa"/>
          </w:tcPr>
          <w:p w14:paraId="6538DEB0" w14:textId="77777777" w:rsidR="00750FE0" w:rsidRDefault="00750FE0" w:rsidP="005664F9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51C3FCB3" w14:textId="77777777" w:rsidR="00750FE0" w:rsidRDefault="00750FE0" w:rsidP="005664F9"/>
        </w:tc>
        <w:tc>
          <w:tcPr>
            <w:tcW w:w="1533" w:type="dxa"/>
          </w:tcPr>
          <w:p w14:paraId="66C2350B" w14:textId="77777777" w:rsidR="00750FE0" w:rsidRDefault="00750FE0" w:rsidP="005664F9"/>
        </w:tc>
        <w:tc>
          <w:tcPr>
            <w:tcW w:w="1818" w:type="dxa"/>
          </w:tcPr>
          <w:p w14:paraId="4379D4EA" w14:textId="77777777" w:rsidR="00750FE0" w:rsidRDefault="00750FE0" w:rsidP="005664F9"/>
        </w:tc>
      </w:tr>
      <w:tr w:rsidR="00750FE0" w14:paraId="0E0275EE" w14:textId="77777777" w:rsidTr="005664F9">
        <w:tc>
          <w:tcPr>
            <w:tcW w:w="1129" w:type="dxa"/>
          </w:tcPr>
          <w:p w14:paraId="0DFB0CB4" w14:textId="06369A5C" w:rsidR="00750FE0" w:rsidRDefault="00750FE0" w:rsidP="005664F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486" w:type="dxa"/>
          </w:tcPr>
          <w:p w14:paraId="73230677" w14:textId="3ABA25BC" w:rsidR="00750FE0" w:rsidRPr="00750FE0" w:rsidRDefault="00750FE0" w:rsidP="00750FE0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750FE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M.O.T.T.</w:t>
            </w:r>
          </w:p>
        </w:tc>
        <w:tc>
          <w:tcPr>
            <w:tcW w:w="1633" w:type="dxa"/>
          </w:tcPr>
          <w:p w14:paraId="21BC0276" w14:textId="77777777" w:rsidR="00750FE0" w:rsidRDefault="00750FE0" w:rsidP="005664F9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44B72CD4" w14:textId="77777777" w:rsidR="00750FE0" w:rsidRDefault="00750FE0" w:rsidP="005664F9"/>
        </w:tc>
        <w:tc>
          <w:tcPr>
            <w:tcW w:w="1533" w:type="dxa"/>
          </w:tcPr>
          <w:p w14:paraId="423F9130" w14:textId="77777777" w:rsidR="00750FE0" w:rsidRDefault="00750FE0" w:rsidP="005664F9"/>
        </w:tc>
        <w:tc>
          <w:tcPr>
            <w:tcW w:w="1818" w:type="dxa"/>
          </w:tcPr>
          <w:p w14:paraId="1BB1C5EA" w14:textId="77777777" w:rsidR="00750FE0" w:rsidRDefault="00750FE0" w:rsidP="005664F9"/>
        </w:tc>
      </w:tr>
      <w:tr w:rsidR="00750FE0" w14:paraId="2E316FF0" w14:textId="77777777" w:rsidTr="005664F9">
        <w:tc>
          <w:tcPr>
            <w:tcW w:w="1129" w:type="dxa"/>
          </w:tcPr>
          <w:p w14:paraId="66F22136" w14:textId="4BAD24F9" w:rsidR="00750FE0" w:rsidRDefault="00750FE0" w:rsidP="005664F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486" w:type="dxa"/>
          </w:tcPr>
          <w:p w14:paraId="71F103CF" w14:textId="12466FCC" w:rsidR="00750FE0" w:rsidRPr="00750FE0" w:rsidRDefault="00750FE0" w:rsidP="00750FE0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750FE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.M.S.</w:t>
            </w:r>
          </w:p>
        </w:tc>
        <w:tc>
          <w:tcPr>
            <w:tcW w:w="1633" w:type="dxa"/>
          </w:tcPr>
          <w:p w14:paraId="462C0B51" w14:textId="77777777" w:rsidR="00750FE0" w:rsidRDefault="00750FE0" w:rsidP="005664F9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22BB0AA7" w14:textId="77777777" w:rsidR="00750FE0" w:rsidRDefault="00750FE0" w:rsidP="005664F9"/>
        </w:tc>
        <w:tc>
          <w:tcPr>
            <w:tcW w:w="1533" w:type="dxa"/>
          </w:tcPr>
          <w:p w14:paraId="7C94758B" w14:textId="77777777" w:rsidR="00750FE0" w:rsidRDefault="00750FE0" w:rsidP="005664F9"/>
        </w:tc>
        <w:tc>
          <w:tcPr>
            <w:tcW w:w="1818" w:type="dxa"/>
          </w:tcPr>
          <w:p w14:paraId="666E3D45" w14:textId="77777777" w:rsidR="00750FE0" w:rsidRDefault="00750FE0" w:rsidP="005664F9"/>
        </w:tc>
      </w:tr>
      <w:tr w:rsidR="00750FE0" w14:paraId="58C4AF78" w14:textId="77777777" w:rsidTr="005664F9">
        <w:tc>
          <w:tcPr>
            <w:tcW w:w="1129" w:type="dxa"/>
          </w:tcPr>
          <w:p w14:paraId="2EBBBCD5" w14:textId="0954D84F" w:rsidR="00750FE0" w:rsidRDefault="00750FE0" w:rsidP="005664F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486" w:type="dxa"/>
          </w:tcPr>
          <w:p w14:paraId="7347F7E4" w14:textId="333B9810" w:rsidR="00750FE0" w:rsidRPr="00750FE0" w:rsidRDefault="00750FE0" w:rsidP="00750FE0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750FE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Barracks</w:t>
            </w:r>
          </w:p>
        </w:tc>
        <w:tc>
          <w:tcPr>
            <w:tcW w:w="1633" w:type="dxa"/>
          </w:tcPr>
          <w:p w14:paraId="2AFDCEBB" w14:textId="77777777" w:rsidR="00750FE0" w:rsidRDefault="00750FE0" w:rsidP="005664F9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65F09ACC" w14:textId="77777777" w:rsidR="00750FE0" w:rsidRDefault="00750FE0" w:rsidP="005664F9"/>
        </w:tc>
        <w:tc>
          <w:tcPr>
            <w:tcW w:w="1533" w:type="dxa"/>
          </w:tcPr>
          <w:p w14:paraId="5A6F6D28" w14:textId="77777777" w:rsidR="00750FE0" w:rsidRDefault="00750FE0" w:rsidP="005664F9"/>
        </w:tc>
        <w:tc>
          <w:tcPr>
            <w:tcW w:w="1818" w:type="dxa"/>
          </w:tcPr>
          <w:p w14:paraId="7FBB8AB1" w14:textId="77777777" w:rsidR="00750FE0" w:rsidRDefault="00750FE0" w:rsidP="005664F9"/>
        </w:tc>
      </w:tr>
      <w:tr w:rsidR="00750FE0" w14:paraId="0CA3295F" w14:textId="77777777" w:rsidTr="005664F9">
        <w:tc>
          <w:tcPr>
            <w:tcW w:w="1129" w:type="dxa"/>
          </w:tcPr>
          <w:p w14:paraId="0043A0D7" w14:textId="398907C0" w:rsidR="00750FE0" w:rsidRDefault="00750FE0" w:rsidP="005664F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86" w:type="dxa"/>
          </w:tcPr>
          <w:p w14:paraId="3D7E10C0" w14:textId="10456513" w:rsidR="00750FE0" w:rsidRPr="00750FE0" w:rsidRDefault="00750FE0" w:rsidP="00750FE0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750FE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.M.D.</w:t>
            </w:r>
          </w:p>
        </w:tc>
        <w:tc>
          <w:tcPr>
            <w:tcW w:w="1633" w:type="dxa"/>
          </w:tcPr>
          <w:p w14:paraId="28557BE1" w14:textId="77777777" w:rsidR="00750FE0" w:rsidRDefault="00750FE0" w:rsidP="005664F9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727E3EB4" w14:textId="77777777" w:rsidR="00750FE0" w:rsidRDefault="00750FE0" w:rsidP="005664F9"/>
        </w:tc>
        <w:tc>
          <w:tcPr>
            <w:tcW w:w="1533" w:type="dxa"/>
          </w:tcPr>
          <w:p w14:paraId="703862AB" w14:textId="77777777" w:rsidR="00750FE0" w:rsidRDefault="00750FE0" w:rsidP="005664F9"/>
        </w:tc>
        <w:tc>
          <w:tcPr>
            <w:tcW w:w="1818" w:type="dxa"/>
          </w:tcPr>
          <w:p w14:paraId="3E2E2DE3" w14:textId="77777777" w:rsidR="00750FE0" w:rsidRDefault="00750FE0" w:rsidP="005664F9"/>
        </w:tc>
      </w:tr>
      <w:tr w:rsidR="00750FE0" w14:paraId="70056A28" w14:textId="77777777" w:rsidTr="005664F9">
        <w:tc>
          <w:tcPr>
            <w:tcW w:w="1129" w:type="dxa"/>
          </w:tcPr>
          <w:p w14:paraId="51E02F67" w14:textId="33DD7437" w:rsidR="00750FE0" w:rsidRDefault="00750FE0" w:rsidP="005664F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86" w:type="dxa"/>
          </w:tcPr>
          <w:p w14:paraId="20876507" w14:textId="51433369" w:rsidR="00750FE0" w:rsidRPr="00750FE0" w:rsidRDefault="00750FE0" w:rsidP="00750FE0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750FE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alace</w:t>
            </w:r>
          </w:p>
        </w:tc>
        <w:tc>
          <w:tcPr>
            <w:tcW w:w="1633" w:type="dxa"/>
          </w:tcPr>
          <w:p w14:paraId="053B7285" w14:textId="77777777" w:rsidR="00750FE0" w:rsidRDefault="00750FE0" w:rsidP="005664F9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54A51BE7" w14:textId="77777777" w:rsidR="00750FE0" w:rsidRDefault="00750FE0" w:rsidP="005664F9"/>
        </w:tc>
        <w:tc>
          <w:tcPr>
            <w:tcW w:w="1533" w:type="dxa"/>
          </w:tcPr>
          <w:p w14:paraId="5D2C409D" w14:textId="77777777" w:rsidR="00750FE0" w:rsidRDefault="00750FE0" w:rsidP="005664F9"/>
        </w:tc>
        <w:tc>
          <w:tcPr>
            <w:tcW w:w="1818" w:type="dxa"/>
          </w:tcPr>
          <w:p w14:paraId="05B79CC2" w14:textId="77777777" w:rsidR="00750FE0" w:rsidRDefault="00750FE0" w:rsidP="005664F9"/>
        </w:tc>
      </w:tr>
    </w:tbl>
    <w:p w14:paraId="06FA186C" w14:textId="3C373CC9" w:rsidR="00750FE0" w:rsidRPr="00111DE0" w:rsidRDefault="00750FE0" w:rsidP="005664F9">
      <w:pPr>
        <w:rPr>
          <w:rFonts w:hint="eastAsia"/>
        </w:rPr>
      </w:pPr>
      <w:bookmarkStart w:id="1" w:name="_GoBack"/>
      <w:bookmarkEnd w:id="1"/>
    </w:p>
    <w:sectPr w:rsidR="00750FE0" w:rsidRPr="00111DE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oo Fox.Sanghyen" w:date="2018-04-18T19:07:00Z" w:initials="JF">
    <w:p w14:paraId="0E5CF951" w14:textId="77777777" w:rsidR="005664F9" w:rsidRDefault="005664F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리소스 제작 시 계속 갱신됩니다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5CF95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5CF951" w16cid:durableId="1E8215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D0D57" w14:textId="77777777" w:rsidR="002B6015" w:rsidRDefault="002B6015" w:rsidP="008240F3">
      <w:pPr>
        <w:spacing w:after="0" w:line="240" w:lineRule="auto"/>
      </w:pPr>
      <w:r>
        <w:separator/>
      </w:r>
    </w:p>
  </w:endnote>
  <w:endnote w:type="continuationSeparator" w:id="0">
    <w:p w14:paraId="6C70BB9A" w14:textId="77777777" w:rsidR="002B6015" w:rsidRDefault="002B6015" w:rsidP="0082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15BC1" w14:textId="77777777" w:rsidR="002B6015" w:rsidRDefault="002B6015" w:rsidP="008240F3">
      <w:pPr>
        <w:spacing w:after="0" w:line="240" w:lineRule="auto"/>
      </w:pPr>
      <w:r>
        <w:separator/>
      </w:r>
    </w:p>
  </w:footnote>
  <w:footnote w:type="continuationSeparator" w:id="0">
    <w:p w14:paraId="62E321F8" w14:textId="77777777" w:rsidR="002B6015" w:rsidRDefault="002B6015" w:rsidP="008240F3">
      <w:pPr>
        <w:spacing w:after="0" w:line="240" w:lineRule="auto"/>
      </w:pPr>
      <w:r>
        <w:continuationSeparator/>
      </w:r>
    </w:p>
  </w:footnote>
  <w:footnote w:id="1">
    <w:p w14:paraId="0143A635" w14:textId="77777777" w:rsidR="008240F3" w:rsidRDefault="008240F3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P</w:t>
      </w:r>
      <w:r>
        <w:t>ortal</w:t>
      </w:r>
      <w:r>
        <w:rPr>
          <w:rFonts w:hint="eastAsia"/>
        </w:rPr>
        <w:t>은 배치 되어있지만 이동이 불가능한 상태.</w:t>
      </w:r>
    </w:p>
  </w:footnote>
  <w:footnote w:id="2">
    <w:p w14:paraId="1B4BF1D5" w14:textId="77777777" w:rsidR="006B641E" w:rsidRDefault="006B641E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보스를 배치한 섹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756AD"/>
    <w:multiLevelType w:val="hybridMultilevel"/>
    <w:tmpl w:val="E6E68D3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36824DD9"/>
    <w:multiLevelType w:val="hybridMultilevel"/>
    <w:tmpl w:val="7BD65CF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3930144E"/>
    <w:multiLevelType w:val="hybridMultilevel"/>
    <w:tmpl w:val="721AB50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9895040"/>
    <w:multiLevelType w:val="hybridMultilevel"/>
    <w:tmpl w:val="CFBCF4F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D2D4DDB"/>
    <w:multiLevelType w:val="hybridMultilevel"/>
    <w:tmpl w:val="4364B4C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5EB03E48"/>
    <w:multiLevelType w:val="hybridMultilevel"/>
    <w:tmpl w:val="3EC20A2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o Fox.Sanghyen">
    <w15:presenceInfo w15:providerId="Windows Live" w15:userId="21b2ce55bb466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15"/>
    <w:rsid w:val="00111DE0"/>
    <w:rsid w:val="00213FF7"/>
    <w:rsid w:val="002B6015"/>
    <w:rsid w:val="00470261"/>
    <w:rsid w:val="005664F9"/>
    <w:rsid w:val="006B641E"/>
    <w:rsid w:val="006E6361"/>
    <w:rsid w:val="00715A15"/>
    <w:rsid w:val="00741178"/>
    <w:rsid w:val="00750FE0"/>
    <w:rsid w:val="007963D9"/>
    <w:rsid w:val="008240F3"/>
    <w:rsid w:val="00864EAC"/>
    <w:rsid w:val="00974D82"/>
    <w:rsid w:val="00F8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6C974"/>
  <w15:chartTrackingRefBased/>
  <w15:docId w15:val="{A128A170-C0E9-4E87-A538-5C1C620D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5A15"/>
    <w:pPr>
      <w:ind w:leftChars="400" w:left="800"/>
    </w:pPr>
  </w:style>
  <w:style w:type="paragraph" w:styleId="a5">
    <w:name w:val="footnote text"/>
    <w:basedOn w:val="a"/>
    <w:link w:val="Char"/>
    <w:uiPriority w:val="99"/>
    <w:semiHidden/>
    <w:unhideWhenUsed/>
    <w:rsid w:val="008240F3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8240F3"/>
  </w:style>
  <w:style w:type="character" w:styleId="a6">
    <w:name w:val="footnote reference"/>
    <w:basedOn w:val="a0"/>
    <w:uiPriority w:val="99"/>
    <w:semiHidden/>
    <w:unhideWhenUsed/>
    <w:rsid w:val="008240F3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5664F9"/>
    <w:rPr>
      <w:sz w:val="18"/>
      <w:szCs w:val="18"/>
    </w:rPr>
  </w:style>
  <w:style w:type="paragraph" w:styleId="a8">
    <w:name w:val="annotation text"/>
    <w:basedOn w:val="a"/>
    <w:link w:val="Char0"/>
    <w:uiPriority w:val="99"/>
    <w:semiHidden/>
    <w:unhideWhenUsed/>
    <w:rsid w:val="005664F9"/>
    <w:pPr>
      <w:jc w:val="left"/>
    </w:pPr>
  </w:style>
  <w:style w:type="character" w:customStyle="1" w:styleId="Char0">
    <w:name w:val="메모 텍스트 Char"/>
    <w:basedOn w:val="a0"/>
    <w:link w:val="a8"/>
    <w:uiPriority w:val="99"/>
    <w:semiHidden/>
    <w:rsid w:val="005664F9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5664F9"/>
    <w:rPr>
      <w:b/>
      <w:bCs/>
    </w:rPr>
  </w:style>
  <w:style w:type="character" w:customStyle="1" w:styleId="Char1">
    <w:name w:val="메모 주제 Char"/>
    <w:basedOn w:val="Char0"/>
    <w:link w:val="a9"/>
    <w:uiPriority w:val="99"/>
    <w:semiHidden/>
    <w:rsid w:val="005664F9"/>
    <w:rPr>
      <w:b/>
      <w:bCs/>
    </w:rPr>
  </w:style>
  <w:style w:type="paragraph" w:styleId="aa">
    <w:name w:val="Balloon Text"/>
    <w:basedOn w:val="a"/>
    <w:link w:val="Char2"/>
    <w:uiPriority w:val="99"/>
    <w:semiHidden/>
    <w:unhideWhenUsed/>
    <w:rsid w:val="005664F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664F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3"/>
    <w:uiPriority w:val="99"/>
    <w:unhideWhenUsed/>
    <w:rsid w:val="00750FE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750FE0"/>
  </w:style>
  <w:style w:type="paragraph" w:styleId="ac">
    <w:name w:val="footer"/>
    <w:basedOn w:val="a"/>
    <w:link w:val="Char4"/>
    <w:uiPriority w:val="99"/>
    <w:unhideWhenUsed/>
    <w:rsid w:val="00750FE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750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9BAD1-907E-449F-81B4-A31D6AA6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 Fox.Sanghyen</dc:creator>
  <cp:keywords/>
  <dc:description/>
  <cp:lastModifiedBy>Joo Fox.Sanghyen</cp:lastModifiedBy>
  <cp:revision>2</cp:revision>
  <dcterms:created xsi:type="dcterms:W3CDTF">2018-04-18T07:51:00Z</dcterms:created>
  <dcterms:modified xsi:type="dcterms:W3CDTF">2018-04-18T11:45:00Z</dcterms:modified>
</cp:coreProperties>
</file>